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FB9B" w14:textId="77777777" w:rsidR="005C6A53" w:rsidRPr="007C5D1B" w:rsidRDefault="005C6A53" w:rsidP="005C6A53">
      <w:pPr>
        <w:jc w:val="center"/>
      </w:pPr>
      <w:r w:rsidRPr="007C5D1B">
        <w:t>Федеральное государственное бюджетное образовательное учреждение высшего профессионального образования</w:t>
      </w:r>
    </w:p>
    <w:p w14:paraId="08DD3B0F" w14:textId="77777777" w:rsidR="005C6A53" w:rsidRPr="007C5D1B" w:rsidRDefault="005C6A53" w:rsidP="005C6A53">
      <w:pPr>
        <w:jc w:val="center"/>
      </w:pPr>
      <w:r w:rsidRPr="007C5D1B">
        <w:t xml:space="preserve">Московский государственный технический университет имени </w:t>
      </w:r>
      <w:proofErr w:type="spellStart"/>
      <w:r w:rsidRPr="007C5D1B">
        <w:t>Н.Э.Баумана</w:t>
      </w:r>
      <w:proofErr w:type="spellEnd"/>
      <w:r w:rsidRPr="007C5D1B">
        <w:t xml:space="preserve"> (МГТУ им. </w:t>
      </w:r>
      <w:proofErr w:type="spellStart"/>
      <w:r w:rsidRPr="007C5D1B">
        <w:t>Н.Э.Баумана</w:t>
      </w:r>
      <w:proofErr w:type="spellEnd"/>
      <w:r w:rsidRPr="007C5D1B">
        <w:t>)</w:t>
      </w:r>
    </w:p>
    <w:p w14:paraId="2A2F6872" w14:textId="77777777" w:rsidR="005C6A53" w:rsidRPr="007C5D1B" w:rsidRDefault="005C6A53" w:rsidP="005C6A53">
      <w:pPr>
        <w:jc w:val="center"/>
      </w:pPr>
    </w:p>
    <w:p w14:paraId="77C6A784" w14:textId="77777777" w:rsidR="005C6A53" w:rsidRPr="007C5D1B" w:rsidRDefault="005C6A53" w:rsidP="005C6A53">
      <w:pPr>
        <w:jc w:val="center"/>
      </w:pPr>
    </w:p>
    <w:p w14:paraId="1B156572" w14:textId="30CB4FB5" w:rsidR="005C6A53" w:rsidRPr="007C5D1B" w:rsidRDefault="005C6A53" w:rsidP="005C6A53">
      <w:pPr>
        <w:jc w:val="center"/>
        <w:rPr>
          <w:b/>
        </w:rPr>
      </w:pPr>
      <w:r w:rsidRPr="007C5D1B">
        <w:rPr>
          <w:b/>
        </w:rPr>
        <w:t>ОТЧЁТ ПО ЛАБОРАТОРНОЙ РАБОТЕ №</w:t>
      </w:r>
      <w:r w:rsidR="00A53344">
        <w:rPr>
          <w:b/>
        </w:rPr>
        <w:t>2</w:t>
      </w:r>
    </w:p>
    <w:p w14:paraId="4E32CD4A" w14:textId="0370EF77" w:rsidR="005C6A53" w:rsidRPr="00E1337C" w:rsidRDefault="00A53344" w:rsidP="00A53344">
      <w:pPr>
        <w:ind w:left="708"/>
        <w:jc w:val="center"/>
        <w:rPr>
          <w:lang w:val="en-US"/>
        </w:rPr>
      </w:pPr>
      <w:r>
        <w:t>МОДЕЛИРОВАНИЕ ДАННЫХ С ИСПОЛЬЗОВАНИЕМ МОДЕЛИ СЕМАНТИЧЕСКИХ ОБЪЕКТО</w:t>
      </w:r>
      <w:r>
        <w:t>В</w:t>
      </w:r>
    </w:p>
    <w:p w14:paraId="0DFA6647" w14:textId="77777777" w:rsidR="005C6A53" w:rsidRPr="007C5D1B" w:rsidRDefault="005C6A53" w:rsidP="005C6A53"/>
    <w:p w14:paraId="5A3275D4" w14:textId="77777777" w:rsidR="005C6A53" w:rsidRPr="007C5D1B" w:rsidRDefault="005C6A53" w:rsidP="005C6A53"/>
    <w:p w14:paraId="5CDF1D28" w14:textId="77777777" w:rsidR="005C6A53" w:rsidRPr="007C5D1B" w:rsidRDefault="005C6A53" w:rsidP="005C6A53">
      <w:pPr>
        <w:spacing w:after="0"/>
        <w:jc w:val="right"/>
        <w:rPr>
          <w:u w:val="single"/>
        </w:rPr>
      </w:pPr>
      <w:r w:rsidRPr="007C5D1B">
        <w:t xml:space="preserve">Выполнила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  <w:t>Митрошкин А.А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766E6AE2" w14:textId="77777777" w:rsidR="005C6A53" w:rsidRPr="007C5D1B" w:rsidRDefault="005C6A53" w:rsidP="005C6A53">
      <w:pPr>
        <w:jc w:val="right"/>
      </w:pPr>
      <w:r w:rsidRPr="007C5D1B">
        <w:t>(Фамилия И.О. студента)</w:t>
      </w:r>
      <w:r w:rsidRPr="007C5D1B">
        <w:tab/>
      </w:r>
    </w:p>
    <w:p w14:paraId="05075AC3" w14:textId="77777777" w:rsidR="005C6A53" w:rsidRPr="007C5D1B" w:rsidRDefault="005C6A53" w:rsidP="005C6A53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  <w:t>ИУ9-51Б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0631ABA8" w14:textId="77777777" w:rsidR="005C6A53" w:rsidRPr="007C5D1B" w:rsidRDefault="005C6A53" w:rsidP="005C6A53">
      <w:pPr>
        <w:jc w:val="right"/>
      </w:pPr>
      <w:r w:rsidRPr="007C5D1B">
        <w:t>(Индекс группы)</w:t>
      </w:r>
      <w:r w:rsidRPr="007C5D1B">
        <w:tab/>
      </w:r>
      <w:r w:rsidRPr="007C5D1B">
        <w:tab/>
        <w:t xml:space="preserve"> </w:t>
      </w:r>
    </w:p>
    <w:p w14:paraId="3A930414" w14:textId="77777777" w:rsidR="005C6A53" w:rsidRPr="007C5D1B" w:rsidRDefault="005C6A53" w:rsidP="005C6A53">
      <w:pPr>
        <w:jc w:val="right"/>
      </w:pPr>
    </w:p>
    <w:p w14:paraId="35104803" w14:textId="77777777" w:rsidR="005C6A53" w:rsidRPr="007C5D1B" w:rsidRDefault="005C6A53" w:rsidP="005C6A53">
      <w:pPr>
        <w:jc w:val="right"/>
      </w:pPr>
    </w:p>
    <w:p w14:paraId="4CA75F46" w14:textId="77777777" w:rsidR="005C6A53" w:rsidRPr="007C5D1B" w:rsidRDefault="005C6A53" w:rsidP="005C6A53">
      <w:pPr>
        <w:spacing w:after="0"/>
        <w:jc w:val="right"/>
      </w:pPr>
      <w:r w:rsidRPr="007C5D1B">
        <w:t xml:space="preserve">Преподаватель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  <w:t>Вишняков И. Э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4BFEE582" w14:textId="77777777" w:rsidR="005C6A53" w:rsidRPr="007C5D1B" w:rsidRDefault="005C6A53" w:rsidP="005C6A53">
      <w:pPr>
        <w:jc w:val="right"/>
      </w:pPr>
      <w:r w:rsidRPr="007C5D1B">
        <w:t>(Фамилия И.О. преподавателя)</w:t>
      </w:r>
      <w:r w:rsidRPr="007C5D1B">
        <w:tab/>
      </w:r>
    </w:p>
    <w:p w14:paraId="0CB78758" w14:textId="77777777" w:rsidR="005C6A53" w:rsidRPr="007C5D1B" w:rsidRDefault="005C6A53" w:rsidP="005C6A53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77CFE9A5" w14:textId="77777777" w:rsidR="005C6A53" w:rsidRPr="007C5D1B" w:rsidRDefault="005C6A53" w:rsidP="005C6A53">
      <w:r w:rsidRPr="007C5D1B">
        <w:t>(Подпись)</w:t>
      </w:r>
      <w:r w:rsidRPr="007C5D1B">
        <w:tab/>
      </w:r>
    </w:p>
    <w:p w14:paraId="7E43655C" w14:textId="77777777" w:rsidR="005C6A53" w:rsidRPr="007C5D1B" w:rsidRDefault="005C6A53" w:rsidP="005C6A53"/>
    <w:p w14:paraId="7A947587" w14:textId="77777777" w:rsidR="005C6A53" w:rsidRPr="007C5D1B" w:rsidRDefault="005C6A53" w:rsidP="005C6A53"/>
    <w:p w14:paraId="2C6DA6AB" w14:textId="77777777" w:rsidR="005C6A53" w:rsidRPr="007C5D1B" w:rsidRDefault="005C6A53" w:rsidP="005C6A53"/>
    <w:p w14:paraId="059FB3E2" w14:textId="77777777" w:rsidR="005C6A53" w:rsidRPr="007C5D1B" w:rsidRDefault="005C6A53" w:rsidP="005C6A53"/>
    <w:p w14:paraId="5AC49CB2" w14:textId="77777777" w:rsidR="005C6A53" w:rsidRPr="007C5D1B" w:rsidRDefault="005C6A53" w:rsidP="005C6A53"/>
    <w:p w14:paraId="43BC5053" w14:textId="77777777" w:rsidR="005C6A53" w:rsidRPr="007C5D1B" w:rsidRDefault="005C6A53" w:rsidP="005C6A53"/>
    <w:p w14:paraId="2A625D11" w14:textId="77777777" w:rsidR="005C6A53" w:rsidRPr="007C5D1B" w:rsidRDefault="005C6A53" w:rsidP="005C6A53"/>
    <w:p w14:paraId="6FA14417" w14:textId="77777777" w:rsidR="000F32BD" w:rsidRPr="00E70512" w:rsidRDefault="000F32BD" w:rsidP="00E70512">
      <w:pPr>
        <w:jc w:val="both"/>
      </w:pPr>
    </w:p>
    <w:p w14:paraId="18BE0D03" w14:textId="77777777" w:rsidR="000F32BD" w:rsidRPr="00E70512" w:rsidRDefault="000F32BD" w:rsidP="00E70512">
      <w:pPr>
        <w:jc w:val="both"/>
      </w:pPr>
    </w:p>
    <w:p w14:paraId="4E05D9DF" w14:textId="2E85EE93" w:rsidR="000F32BD" w:rsidRPr="00E70512" w:rsidRDefault="000F32BD" w:rsidP="00E70512">
      <w:pPr>
        <w:jc w:val="both"/>
      </w:pPr>
    </w:p>
    <w:p w14:paraId="631E5717" w14:textId="1DFFF775" w:rsidR="003549AB" w:rsidRPr="00E70512" w:rsidRDefault="003549AB" w:rsidP="00E70512">
      <w:pPr>
        <w:jc w:val="both"/>
      </w:pPr>
    </w:p>
    <w:p w14:paraId="7FC4FEC5" w14:textId="436EBF68" w:rsidR="003549AB" w:rsidRPr="00E70512" w:rsidRDefault="003549AB" w:rsidP="00E70512">
      <w:pPr>
        <w:jc w:val="both"/>
      </w:pPr>
    </w:p>
    <w:p w14:paraId="0AB1CBBB" w14:textId="61E17B54" w:rsidR="003549AB" w:rsidRPr="00E70512" w:rsidRDefault="003549AB" w:rsidP="00E70512">
      <w:pPr>
        <w:jc w:val="both"/>
      </w:pPr>
    </w:p>
    <w:p w14:paraId="224540C6" w14:textId="55D2BE0D" w:rsidR="003549AB" w:rsidRPr="00E70512" w:rsidRDefault="003549AB" w:rsidP="00E70512">
      <w:pPr>
        <w:jc w:val="both"/>
      </w:pPr>
    </w:p>
    <w:p w14:paraId="10D1D590" w14:textId="5CFAAACF" w:rsidR="003549AB" w:rsidRPr="00E70512" w:rsidRDefault="003549AB" w:rsidP="00E70512">
      <w:pPr>
        <w:jc w:val="both"/>
      </w:pPr>
    </w:p>
    <w:p w14:paraId="1777BB91" w14:textId="67636085" w:rsidR="003549AB" w:rsidRPr="00E70512" w:rsidRDefault="003549AB" w:rsidP="00E70512">
      <w:pPr>
        <w:jc w:val="both"/>
      </w:pPr>
    </w:p>
    <w:p w14:paraId="0D93E825" w14:textId="77777777" w:rsidR="003549AB" w:rsidRPr="00E70512" w:rsidRDefault="003549AB" w:rsidP="00E705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jc w:val="both"/>
        <w:rPr>
          <w:rFonts w:eastAsia="Calibri"/>
          <w:b/>
          <w:color w:val="000000"/>
        </w:rPr>
      </w:pPr>
      <w:r w:rsidRPr="00E70512">
        <w:rPr>
          <w:rFonts w:eastAsia="Calibri"/>
          <w:b/>
          <w:color w:val="000000"/>
        </w:rPr>
        <w:t>Оглавление</w:t>
      </w:r>
    </w:p>
    <w:sdt>
      <w:sdtPr>
        <w:id w:val="2075005787"/>
        <w:docPartObj>
          <w:docPartGallery w:val="Table of Contents"/>
          <w:docPartUnique/>
        </w:docPartObj>
      </w:sdtPr>
      <w:sdtEndPr/>
      <w:sdtContent>
        <w:p w14:paraId="7E3D98E5" w14:textId="7B788950" w:rsidR="003549AB" w:rsidRPr="00E70512" w:rsidRDefault="003549AB" w:rsidP="00E705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jc w:val="both"/>
            <w:rPr>
              <w:color w:val="000000"/>
            </w:rPr>
          </w:pPr>
          <w:r w:rsidRPr="00E70512">
            <w:fldChar w:fldCharType="begin"/>
          </w:r>
          <w:r w:rsidRPr="00E70512">
            <w:instrText xml:space="preserve"> TOC \h \u \z </w:instrText>
          </w:r>
          <w:r w:rsidRPr="00E70512">
            <w:fldChar w:fldCharType="separate"/>
          </w:r>
          <w:hyperlink w:anchor="_heading=h.gjdgxs">
            <w:r w:rsidRPr="00E70512">
              <w:rPr>
                <w:b/>
                <w:color w:val="000000"/>
              </w:rPr>
              <w:t>1.</w:t>
            </w:r>
          </w:hyperlink>
          <w:hyperlink w:anchor="_heading=h.gjdgxs">
            <w:r w:rsidRPr="00E70512">
              <w:rPr>
                <w:b/>
                <w:i/>
                <w:color w:val="000000"/>
              </w:rPr>
              <w:t xml:space="preserve"> </w:t>
            </w:r>
          </w:hyperlink>
          <w:r w:rsidRPr="00E70512">
            <w:t>Задача</w:t>
          </w:r>
          <w:r w:rsidRPr="00E70512">
            <w:rPr>
              <w:color w:val="000000"/>
            </w:rPr>
            <w:t xml:space="preserve"> </w:t>
          </w:r>
          <w:r w:rsidR="00E70512">
            <w:rPr>
              <w:color w:val="000000"/>
            </w:rPr>
            <w:t>…………………………………………………………………………..3</w:t>
          </w:r>
        </w:p>
        <w:p w14:paraId="1C1F9802" w14:textId="02A3F625" w:rsidR="003549AB" w:rsidRPr="00E70512" w:rsidRDefault="00AD5A5B" w:rsidP="00E705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jc w:val="both"/>
            <w:rPr>
              <w:color w:val="000000"/>
            </w:rPr>
          </w:pPr>
          <w:hyperlink w:anchor="_heading=h.30j0zll">
            <w:r w:rsidR="003549AB" w:rsidRPr="00E70512">
              <w:rPr>
                <w:b/>
                <w:color w:val="000000"/>
              </w:rPr>
              <w:t>2.</w:t>
            </w:r>
          </w:hyperlink>
          <w:hyperlink w:anchor="_heading=h.30j0zll">
            <w:r w:rsidR="003549AB" w:rsidRPr="00E70512">
              <w:rPr>
                <w:b/>
                <w:i/>
                <w:color w:val="000000"/>
              </w:rPr>
              <w:t xml:space="preserve"> </w:t>
            </w:r>
          </w:hyperlink>
          <w:hyperlink w:anchor="_heading=h.30j0zll">
            <w:r w:rsidR="003549AB" w:rsidRPr="00E70512">
              <w:rPr>
                <w:b/>
                <w:color w:val="000000"/>
              </w:rPr>
              <w:t>Практическая реализация</w:t>
            </w:r>
          </w:hyperlink>
          <w:r w:rsidR="00E70512">
            <w:rPr>
              <w:b/>
              <w:color w:val="000000"/>
            </w:rPr>
            <w:t>…………………………………………………..4</w:t>
          </w:r>
        </w:p>
        <w:p w14:paraId="0317404C" w14:textId="06FCC54E" w:rsidR="003549AB" w:rsidRPr="00E70512" w:rsidRDefault="00AD5A5B" w:rsidP="00E705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ind w:left="280"/>
            <w:jc w:val="both"/>
            <w:rPr>
              <w:color w:val="000000"/>
            </w:rPr>
          </w:pPr>
          <w:hyperlink w:anchor="_heading=h.1fob9te">
            <w:r w:rsidR="003549AB" w:rsidRPr="00E70512">
              <w:rPr>
                <w:b/>
                <w:color w:val="000000"/>
              </w:rPr>
              <w:tab/>
            </w:r>
          </w:hyperlink>
        </w:p>
        <w:p w14:paraId="600EBDE5" w14:textId="77777777" w:rsidR="003549AB" w:rsidRPr="00E70512" w:rsidRDefault="003549AB" w:rsidP="00E70512">
          <w:pPr>
            <w:jc w:val="both"/>
          </w:pPr>
          <w:r w:rsidRPr="00E70512">
            <w:fldChar w:fldCharType="end"/>
          </w:r>
        </w:p>
      </w:sdtContent>
    </w:sdt>
    <w:p w14:paraId="6A7ACD05" w14:textId="04181894" w:rsidR="003549AB" w:rsidRPr="00E70512" w:rsidRDefault="003549AB" w:rsidP="00E70512">
      <w:pPr>
        <w:jc w:val="both"/>
      </w:pPr>
    </w:p>
    <w:p w14:paraId="2B739E7D" w14:textId="77777777" w:rsidR="003549AB" w:rsidRPr="00E70512" w:rsidRDefault="003549AB" w:rsidP="00E70512">
      <w:pPr>
        <w:jc w:val="both"/>
      </w:pPr>
    </w:p>
    <w:p w14:paraId="5184192D" w14:textId="77777777" w:rsidR="000F32BD" w:rsidRPr="00E70512" w:rsidRDefault="000F32BD" w:rsidP="00E70512">
      <w:pPr>
        <w:jc w:val="both"/>
      </w:pPr>
    </w:p>
    <w:p w14:paraId="53C6B308" w14:textId="16F5F132" w:rsidR="000F32BD" w:rsidRPr="00E70512" w:rsidRDefault="000F32BD" w:rsidP="00E70512">
      <w:pPr>
        <w:jc w:val="both"/>
      </w:pPr>
    </w:p>
    <w:p w14:paraId="7432BC9D" w14:textId="597ACEBE" w:rsidR="003549AB" w:rsidRPr="00E70512" w:rsidRDefault="003549AB" w:rsidP="00E70512">
      <w:pPr>
        <w:jc w:val="both"/>
      </w:pPr>
    </w:p>
    <w:p w14:paraId="575A24AA" w14:textId="383D7F33" w:rsidR="003549AB" w:rsidRPr="00E70512" w:rsidRDefault="003549AB" w:rsidP="00E70512">
      <w:pPr>
        <w:jc w:val="both"/>
      </w:pPr>
    </w:p>
    <w:p w14:paraId="2A45A185" w14:textId="4C522490" w:rsidR="003549AB" w:rsidRPr="00E70512" w:rsidRDefault="003549AB" w:rsidP="00E70512">
      <w:pPr>
        <w:jc w:val="both"/>
      </w:pPr>
    </w:p>
    <w:p w14:paraId="06517977" w14:textId="7EAD72D7" w:rsidR="003549AB" w:rsidRPr="00E70512" w:rsidRDefault="003549AB" w:rsidP="00E70512">
      <w:pPr>
        <w:jc w:val="both"/>
      </w:pPr>
    </w:p>
    <w:p w14:paraId="5F1B8D2D" w14:textId="3F03E6EB" w:rsidR="003549AB" w:rsidRPr="00E70512" w:rsidRDefault="003549AB" w:rsidP="00E70512">
      <w:pPr>
        <w:jc w:val="both"/>
      </w:pPr>
    </w:p>
    <w:p w14:paraId="13BE8A9C" w14:textId="0FD82FDB" w:rsidR="003549AB" w:rsidRPr="00E70512" w:rsidRDefault="003549AB" w:rsidP="00E70512">
      <w:pPr>
        <w:jc w:val="both"/>
      </w:pPr>
    </w:p>
    <w:p w14:paraId="73B0AC56" w14:textId="5BD05FE5" w:rsidR="003549AB" w:rsidRPr="00E70512" w:rsidRDefault="003549AB" w:rsidP="00E70512">
      <w:pPr>
        <w:jc w:val="both"/>
      </w:pPr>
    </w:p>
    <w:p w14:paraId="63FBA962" w14:textId="489E0299" w:rsidR="003549AB" w:rsidRPr="00E70512" w:rsidRDefault="003549AB" w:rsidP="00E70512">
      <w:pPr>
        <w:jc w:val="both"/>
      </w:pPr>
    </w:p>
    <w:p w14:paraId="70D673EE" w14:textId="6E2A752F" w:rsidR="003549AB" w:rsidRPr="00E70512" w:rsidRDefault="003549AB" w:rsidP="00E70512">
      <w:pPr>
        <w:jc w:val="both"/>
      </w:pPr>
    </w:p>
    <w:p w14:paraId="6DDE7280" w14:textId="09DB7E08" w:rsidR="003549AB" w:rsidRPr="00E70512" w:rsidRDefault="003549AB" w:rsidP="00E70512">
      <w:pPr>
        <w:jc w:val="both"/>
      </w:pPr>
    </w:p>
    <w:p w14:paraId="447EB12D" w14:textId="4B5FF4FF" w:rsidR="003549AB" w:rsidRPr="00E70512" w:rsidRDefault="003549AB" w:rsidP="00E70512">
      <w:pPr>
        <w:jc w:val="both"/>
      </w:pPr>
    </w:p>
    <w:p w14:paraId="3B46B8D2" w14:textId="232D367E" w:rsidR="003549AB" w:rsidRPr="00E70512" w:rsidRDefault="003549AB" w:rsidP="00E70512">
      <w:pPr>
        <w:jc w:val="both"/>
      </w:pPr>
    </w:p>
    <w:p w14:paraId="18905053" w14:textId="73663DBE" w:rsidR="003549AB" w:rsidRPr="00E70512" w:rsidRDefault="003549AB" w:rsidP="00E70512">
      <w:pPr>
        <w:jc w:val="both"/>
      </w:pPr>
    </w:p>
    <w:p w14:paraId="345B87B4" w14:textId="3671CA99" w:rsidR="003549AB" w:rsidRPr="00E70512" w:rsidRDefault="003549AB" w:rsidP="00E70512">
      <w:pPr>
        <w:jc w:val="both"/>
      </w:pPr>
    </w:p>
    <w:p w14:paraId="467630FD" w14:textId="3F4238D8" w:rsidR="003549AB" w:rsidRPr="00E70512" w:rsidRDefault="003549AB" w:rsidP="00E70512">
      <w:pPr>
        <w:jc w:val="both"/>
      </w:pPr>
    </w:p>
    <w:p w14:paraId="6A8B95A0" w14:textId="07F80F31" w:rsidR="003549AB" w:rsidRPr="00E70512" w:rsidRDefault="003549AB" w:rsidP="00E70512">
      <w:pPr>
        <w:jc w:val="both"/>
      </w:pPr>
    </w:p>
    <w:p w14:paraId="526B8C23" w14:textId="02EC038B" w:rsidR="003549AB" w:rsidRPr="00E70512" w:rsidRDefault="003549AB" w:rsidP="00E70512">
      <w:pPr>
        <w:jc w:val="both"/>
      </w:pPr>
    </w:p>
    <w:p w14:paraId="3350A365" w14:textId="37992080" w:rsidR="003549AB" w:rsidRPr="00E70512" w:rsidRDefault="003549AB" w:rsidP="00E70512">
      <w:pPr>
        <w:jc w:val="both"/>
      </w:pPr>
    </w:p>
    <w:p w14:paraId="0880B1EF" w14:textId="4C36D2B9" w:rsidR="003549AB" w:rsidRPr="00E70512" w:rsidRDefault="003549AB" w:rsidP="00E70512">
      <w:pPr>
        <w:jc w:val="both"/>
      </w:pPr>
    </w:p>
    <w:p w14:paraId="65738BF4" w14:textId="77777777" w:rsidR="003549AB" w:rsidRPr="00E70512" w:rsidRDefault="003549AB" w:rsidP="00E70512">
      <w:pPr>
        <w:jc w:val="both"/>
      </w:pPr>
      <w:r w:rsidRPr="00E70512">
        <w:t xml:space="preserve">1. Задача </w:t>
      </w:r>
    </w:p>
    <w:p w14:paraId="00789392" w14:textId="77777777" w:rsidR="003549AB" w:rsidRPr="00E70512" w:rsidRDefault="003549AB" w:rsidP="00E70512">
      <w:pPr>
        <w:jc w:val="both"/>
      </w:pPr>
      <w:r w:rsidRPr="00E70512">
        <w:t>1. Создать модель семантических объектов для предметной области, выбранной в лабораторной работе №1.</w:t>
      </w:r>
    </w:p>
    <w:p w14:paraId="6E3EE62F" w14:textId="1CCD0654" w:rsidR="003549AB" w:rsidRPr="00E70512" w:rsidRDefault="003549AB" w:rsidP="00E70512">
      <w:pPr>
        <w:jc w:val="both"/>
      </w:pPr>
      <w:r w:rsidRPr="00E70512">
        <w:t xml:space="preserve"> 2. Обосновать выбор кардинальных чисел, атрибутов и типов объектов</w:t>
      </w:r>
    </w:p>
    <w:p w14:paraId="347627E4" w14:textId="77777777" w:rsidR="003549AB" w:rsidRPr="00E70512" w:rsidRDefault="003549AB" w:rsidP="00E70512">
      <w:pPr>
        <w:jc w:val="both"/>
      </w:pPr>
    </w:p>
    <w:p w14:paraId="08CF1207" w14:textId="1A3840A5" w:rsidR="000F32BD" w:rsidRPr="00E70512" w:rsidRDefault="000F32BD" w:rsidP="00E70512">
      <w:pPr>
        <w:jc w:val="both"/>
      </w:pPr>
    </w:p>
    <w:p w14:paraId="7B14BA9A" w14:textId="65479CC8" w:rsidR="00615239" w:rsidRPr="00E70512" w:rsidRDefault="00615239" w:rsidP="00E70512">
      <w:pPr>
        <w:jc w:val="both"/>
      </w:pPr>
    </w:p>
    <w:p w14:paraId="075681CC" w14:textId="1CBE1A1F" w:rsidR="00615239" w:rsidRPr="00E70512" w:rsidRDefault="00615239" w:rsidP="00E70512">
      <w:pPr>
        <w:jc w:val="both"/>
      </w:pPr>
    </w:p>
    <w:p w14:paraId="43FCD4C7" w14:textId="557BB500" w:rsidR="00615239" w:rsidRPr="00E70512" w:rsidRDefault="00615239" w:rsidP="00E70512">
      <w:pPr>
        <w:jc w:val="both"/>
      </w:pPr>
    </w:p>
    <w:p w14:paraId="05DBB19F" w14:textId="5839D476" w:rsidR="00615239" w:rsidRPr="00E70512" w:rsidRDefault="00615239" w:rsidP="00E70512">
      <w:pPr>
        <w:jc w:val="both"/>
      </w:pPr>
    </w:p>
    <w:p w14:paraId="3D989972" w14:textId="22437771" w:rsidR="00615239" w:rsidRPr="00E70512" w:rsidRDefault="00615239" w:rsidP="00E70512">
      <w:pPr>
        <w:jc w:val="both"/>
      </w:pPr>
    </w:p>
    <w:p w14:paraId="1149F967" w14:textId="5DF1A59B" w:rsidR="00615239" w:rsidRPr="00E70512" w:rsidRDefault="00615239" w:rsidP="00E70512">
      <w:pPr>
        <w:jc w:val="both"/>
      </w:pPr>
    </w:p>
    <w:p w14:paraId="1A6B0633" w14:textId="16D992AB" w:rsidR="00615239" w:rsidRPr="00E70512" w:rsidRDefault="00615239" w:rsidP="00E70512">
      <w:pPr>
        <w:jc w:val="both"/>
      </w:pPr>
    </w:p>
    <w:p w14:paraId="33DC702E" w14:textId="2AC8682F" w:rsidR="00615239" w:rsidRPr="00E70512" w:rsidRDefault="00615239" w:rsidP="00E70512">
      <w:pPr>
        <w:jc w:val="both"/>
      </w:pPr>
    </w:p>
    <w:p w14:paraId="655193E3" w14:textId="05A349E1" w:rsidR="00615239" w:rsidRPr="00E70512" w:rsidRDefault="00615239" w:rsidP="00E70512">
      <w:pPr>
        <w:jc w:val="both"/>
      </w:pPr>
    </w:p>
    <w:p w14:paraId="6455EB1E" w14:textId="4F29C872" w:rsidR="00615239" w:rsidRPr="00E70512" w:rsidRDefault="00615239" w:rsidP="00E70512">
      <w:pPr>
        <w:jc w:val="both"/>
      </w:pPr>
    </w:p>
    <w:p w14:paraId="65FD3111" w14:textId="1BFA45E1" w:rsidR="00615239" w:rsidRDefault="00615239" w:rsidP="00E70512">
      <w:pPr>
        <w:jc w:val="both"/>
      </w:pPr>
    </w:p>
    <w:p w14:paraId="6B577744" w14:textId="15876431" w:rsidR="005C6A53" w:rsidRDefault="005C6A53" w:rsidP="00E70512">
      <w:pPr>
        <w:jc w:val="both"/>
      </w:pPr>
    </w:p>
    <w:p w14:paraId="061B6247" w14:textId="6395F34A" w:rsidR="005C6A53" w:rsidRDefault="005C6A53" w:rsidP="00E70512">
      <w:pPr>
        <w:jc w:val="both"/>
      </w:pPr>
    </w:p>
    <w:p w14:paraId="0AA35240" w14:textId="77777777" w:rsidR="005C6A53" w:rsidRPr="00E70512" w:rsidRDefault="005C6A53" w:rsidP="00E70512">
      <w:pPr>
        <w:jc w:val="both"/>
      </w:pPr>
    </w:p>
    <w:p w14:paraId="4C9BE5C4" w14:textId="13CA6F84" w:rsidR="00615239" w:rsidRPr="00E70512" w:rsidRDefault="00615239" w:rsidP="00E70512">
      <w:pPr>
        <w:jc w:val="both"/>
      </w:pPr>
    </w:p>
    <w:p w14:paraId="710DFB3E" w14:textId="77777777" w:rsidR="000D6178" w:rsidRPr="00E70512" w:rsidRDefault="00615239" w:rsidP="00E70512">
      <w:pPr>
        <w:jc w:val="both"/>
      </w:pPr>
      <w:r w:rsidRPr="00E70512">
        <w:t xml:space="preserve">2. Практическая реализация </w:t>
      </w:r>
    </w:p>
    <w:p w14:paraId="1096B871" w14:textId="6E23DE24" w:rsidR="00615239" w:rsidRPr="00E70512" w:rsidRDefault="00615239" w:rsidP="00E70512">
      <w:pPr>
        <w:ind w:firstLine="360"/>
        <w:jc w:val="both"/>
      </w:pPr>
      <w:r w:rsidRPr="00E70512">
        <w:lastRenderedPageBreak/>
        <w:t xml:space="preserve">Для построения модели семантических объектов было выделено семь семантических объектов: </w:t>
      </w:r>
    </w:p>
    <w:p w14:paraId="2C0B09DF" w14:textId="4891E631" w:rsidR="009C2137" w:rsidRPr="00E70512" w:rsidRDefault="00615239" w:rsidP="00E70512">
      <w:pPr>
        <w:pStyle w:val="a7"/>
        <w:numPr>
          <w:ilvl w:val="0"/>
          <w:numId w:val="1"/>
        </w:numPr>
        <w:jc w:val="both"/>
      </w:pPr>
      <w:r w:rsidRPr="00E70512">
        <w:t>Мероприятие</w:t>
      </w:r>
      <w:r w:rsidR="004224A4">
        <w:t xml:space="preserve"> </w:t>
      </w:r>
      <w:r w:rsidR="009C2137" w:rsidRPr="00E70512">
        <w:t>–</w:t>
      </w:r>
      <w:r w:rsidR="004224A4">
        <w:t xml:space="preserve"> </w:t>
      </w:r>
      <w:r w:rsidR="00D05DD7" w:rsidRPr="00E70512">
        <w:t>сложный</w:t>
      </w:r>
      <w:r w:rsidR="009C2137" w:rsidRPr="00E70512">
        <w:t xml:space="preserve"> родительский объект с идентификатором «Название» и просты</w:t>
      </w:r>
      <w:r w:rsidR="004224A4">
        <w:t>ми</w:t>
      </w:r>
      <w:r w:rsidR="009C2137" w:rsidRPr="00E70512">
        <w:t xml:space="preserve"> атрибут</w:t>
      </w:r>
      <w:r w:rsidR="004224A4">
        <w:t>ами</w:t>
      </w:r>
      <w:r w:rsidR="009C2137" w:rsidRPr="00E70512">
        <w:t xml:space="preserve">: Описание, фотография, ссылка на фотоальбом, дата начала, дата окончания, ссылка на упоминание в СМИ. </w:t>
      </w:r>
      <w:r w:rsidR="00D05DD7" w:rsidRPr="00E70512">
        <w:t xml:space="preserve"> </w:t>
      </w:r>
      <w:r w:rsidR="009C2137" w:rsidRPr="00E70512">
        <w:t xml:space="preserve">Каждое мероприятие содержит описание, каждое мероприятие фотографируются и фотоальбом загружается в сеть, также каждое мероприятие имеет дату начала окончания, а также место проведения, поэтому минимальные кардинальные числа для этих простых атрибутов 1, но упоминание в СМИ, может быть, </w:t>
      </w:r>
      <w:r w:rsidR="00B9035D" w:rsidRPr="00E70512">
        <w:t>одно</w:t>
      </w:r>
      <w:r w:rsidR="009C2137" w:rsidRPr="00E70512">
        <w:t xml:space="preserve"> или его может не быть, поэтому  </w:t>
      </w:r>
      <w:r w:rsidR="00B37AB6">
        <w:t xml:space="preserve">минимальное </w:t>
      </w:r>
      <w:r w:rsidR="009C2137" w:rsidRPr="00E70512">
        <w:t xml:space="preserve">кардинальное число этого атрибута </w:t>
      </w:r>
      <w:r w:rsidR="00B37AB6">
        <w:t>0</w:t>
      </w:r>
      <w:r w:rsidR="009C2137" w:rsidRPr="00E70512">
        <w:t>. Объект также содержит  объектный атрибут «Партнёр», у мероприятия может не быть партнёров или быть несколько парт</w:t>
      </w:r>
      <w:r w:rsidR="00B37AB6">
        <w:softHyphen/>
      </w:r>
      <w:r w:rsidR="00B37AB6">
        <w:softHyphen/>
      </w:r>
      <w:r w:rsidR="009C2137" w:rsidRPr="00E70512">
        <w:t>нёров, поэтому минимальное кардинальное число для этого атрибута 0</w:t>
      </w:r>
      <w:r w:rsidR="00F85FE6" w:rsidRPr="00E70512">
        <w:t xml:space="preserve">, максимальное кардинальное число равно </w:t>
      </w:r>
      <w:r w:rsidR="00F85FE6" w:rsidRPr="00E70512">
        <w:rPr>
          <w:lang w:val="en-US"/>
        </w:rPr>
        <w:t>N</w:t>
      </w:r>
      <w:r w:rsidR="009C2137" w:rsidRPr="00E70512">
        <w:t xml:space="preserve">. </w:t>
      </w:r>
      <w:r w:rsidR="004224A4">
        <w:t xml:space="preserve">   </w:t>
      </w:r>
      <w:r w:rsidR="009741F7" w:rsidRPr="00E70512">
        <w:t xml:space="preserve">Объект также содержит </w:t>
      </w:r>
      <w:r w:rsidR="009D2A2B" w:rsidRPr="00E70512">
        <w:t>два взаимоисключающих</w:t>
      </w:r>
      <w:r w:rsidR="009741F7" w:rsidRPr="00E70512">
        <w:t xml:space="preserve"> подтипа «Классическое мероприятие» и «Хардатон», минимальное кардинальное число одного из подтипов равно 1</w:t>
      </w:r>
      <w:r w:rsidR="00B9035D" w:rsidRPr="00E70512">
        <w:t>, минимальное и максимальное количество атрибутов со значениями равно 1.</w:t>
      </w:r>
    </w:p>
    <w:p w14:paraId="5D5D1606" w14:textId="7E6E9FCA" w:rsidR="00615239" w:rsidRPr="00E70512" w:rsidRDefault="009C2137" w:rsidP="00E70512">
      <w:pPr>
        <w:pStyle w:val="a7"/>
        <w:numPr>
          <w:ilvl w:val="0"/>
          <w:numId w:val="1"/>
        </w:numPr>
        <w:jc w:val="both"/>
      </w:pPr>
      <w:r w:rsidRPr="00E70512">
        <w:t>Партнёр – сложный объект с идентификатором «Название» и простыми атрибу</w:t>
      </w:r>
      <w:r w:rsidR="00B9035D" w:rsidRPr="00E70512">
        <w:t xml:space="preserve">тами: Иконка (логотип партнёрской компании) и ссылка на сайт. Любая компания имеет свой логотип и сайт, поэтому кардинальные числа для этих атрибутов равны 1. Объект также содержит объектный атрибут «Мероприятие», описывающий, в каком мероприятии партнёр принимает участие, таких мероприятий может не быть или может быть несколько, поэтому минимальное </w:t>
      </w:r>
      <w:r w:rsidR="00F85FE6" w:rsidRPr="00E70512">
        <w:t xml:space="preserve">кардинальное число равно 0, а максимальное </w:t>
      </w:r>
      <w:r w:rsidR="00F85FE6" w:rsidRPr="00E70512">
        <w:rPr>
          <w:lang w:val="en-US"/>
        </w:rPr>
        <w:t>N</w:t>
      </w:r>
      <w:r w:rsidR="00F85FE6" w:rsidRPr="00E70512">
        <w:t>.</w:t>
      </w:r>
    </w:p>
    <w:p w14:paraId="047791B0" w14:textId="1A5C918F" w:rsidR="00D05DD7" w:rsidRPr="00E70512" w:rsidRDefault="00D05DD7" w:rsidP="00E70512">
      <w:pPr>
        <w:pStyle w:val="a7"/>
        <w:numPr>
          <w:ilvl w:val="0"/>
          <w:numId w:val="1"/>
        </w:numPr>
        <w:jc w:val="both"/>
      </w:pPr>
      <w:r w:rsidRPr="00E70512">
        <w:t xml:space="preserve">Классическое мероприятие - сложный объект-подтип (родительского типа «Мероприятие») с идентификатором «Название» и простым атрибутом: Ссылка на регистрацию и объектным атрибутом: Команда. На любое мероприятие должна проводиться регистрация, поэтому минимальное и максимальное кардинальное число для простого атрибута равно 1 и 1 соответственно. Также у любого классического мероприятия может не быть или быть несколько команд, поэтому минимальное и максимальное кардинальные числа равны 0 и </w:t>
      </w:r>
      <w:r w:rsidRPr="00E70512">
        <w:rPr>
          <w:lang w:val="en-US"/>
        </w:rPr>
        <w:t>N</w:t>
      </w:r>
      <w:r w:rsidRPr="00E70512">
        <w:t xml:space="preserve"> соответственно.</w:t>
      </w:r>
    </w:p>
    <w:p w14:paraId="589B7440" w14:textId="51794EE7" w:rsidR="009C2137" w:rsidRPr="00E70512" w:rsidRDefault="00D05DD7" w:rsidP="00E70512">
      <w:pPr>
        <w:pStyle w:val="a7"/>
        <w:numPr>
          <w:ilvl w:val="0"/>
          <w:numId w:val="1"/>
        </w:numPr>
        <w:jc w:val="both"/>
      </w:pPr>
      <w:r w:rsidRPr="00E70512">
        <w:t xml:space="preserve">Хардатон - сложный объект-подтип (родительского типа «Мероприятие») с идентификатором «Название» и простыми атрибутами: дата подведения итогов, дата начала приёма заявок, фото и слово главного организатора, ссылка на конкурсное задание. В любом </w:t>
      </w:r>
      <w:r w:rsidR="009E6EFF" w:rsidRPr="00E70512">
        <w:t>«Хардатон</w:t>
      </w:r>
      <w:r w:rsidR="006324D0">
        <w:t>е</w:t>
      </w:r>
      <w:r w:rsidR="009E6EFF" w:rsidRPr="00E70512">
        <w:t xml:space="preserve">» однозначно можно выделить даты начала приёма заявок и подведения итогов, поэтому минимальное и максимально кардинальное число этих атрибутов равны 1 и 1 соответственно. Главный организатор может захотеть предоставить </w:t>
      </w:r>
      <w:r w:rsidR="009E6EFF" w:rsidRPr="00E70512">
        <w:lastRenderedPageBreak/>
        <w:t xml:space="preserve">свою фотографию и напутственное слово, поэтому кардинальные числа равны 0.1, помимо этого у любого «Хардатона» всегда существует конкурсное задание, которое необходимо решить, поэтому минимальное и максимально кардинальное числа равны </w:t>
      </w:r>
      <w:r w:rsidR="00EB15CB" w:rsidRPr="00E70512">
        <w:t>1.1.</w:t>
      </w:r>
      <w:r w:rsidR="009E6EFF" w:rsidRPr="00E70512">
        <w:t xml:space="preserve"> Также объект содержит объектный атрибут «Проект». Так как в течении «Хардатоне» может быть не реализовано вовсе или реализовано несколько проектов, поэтому минимальное и максимальное кардинальное числа равны 0 и </w:t>
      </w:r>
      <w:r w:rsidR="009E6EFF" w:rsidRPr="00E70512">
        <w:rPr>
          <w:lang w:val="en-US"/>
        </w:rPr>
        <w:t>N</w:t>
      </w:r>
      <w:r w:rsidR="009E6EFF" w:rsidRPr="00E70512">
        <w:t>.</w:t>
      </w:r>
    </w:p>
    <w:p w14:paraId="1262445F" w14:textId="42FF1E46" w:rsidR="00EB15CB" w:rsidRPr="00E70512" w:rsidRDefault="00EB15CB" w:rsidP="00E70512">
      <w:pPr>
        <w:pStyle w:val="a7"/>
        <w:numPr>
          <w:ilvl w:val="0"/>
          <w:numId w:val="1"/>
        </w:numPr>
        <w:jc w:val="both"/>
      </w:pPr>
      <w:r w:rsidRPr="00E70512">
        <w:t xml:space="preserve">Команда – сложный объект с идентификатором «Названиями» и простым атрибутом «Девиз», так как команда может пожелать выступать без своего девиза минимальное и максимальное кардинальные числа этого атрибута равны 0.1. Также объект содержит </w:t>
      </w:r>
      <w:r w:rsidR="007179FA" w:rsidRPr="00E70512">
        <w:t>3</w:t>
      </w:r>
      <w:r w:rsidRPr="00E70512">
        <w:t xml:space="preserve"> объектных атрибута «Участник» и </w:t>
      </w:r>
      <w:r w:rsidR="007179FA" w:rsidRPr="00E70512">
        <w:t>«Капитан» и «Проект»,</w:t>
      </w:r>
      <w:r w:rsidRPr="00E70512">
        <w:t xml:space="preserve"> один из которых представляет собой участников команды, а другой отражает, </w:t>
      </w:r>
      <w:r w:rsidR="007179FA" w:rsidRPr="00E70512">
        <w:t>то,</w:t>
      </w:r>
      <w:r w:rsidRPr="00E70512">
        <w:t xml:space="preserve"> что </w:t>
      </w:r>
      <w:r w:rsidR="007179FA" w:rsidRPr="00E70512">
        <w:t>заданный участник является капитаном команды. У любой команды всегда есть ровно 1 участник (ее капитан), а верхней границы количества участников, поэтому минимальное и максимальное кардинальные числа равны 1.</w:t>
      </w:r>
      <w:r w:rsidR="007179FA" w:rsidRPr="00E70512">
        <w:rPr>
          <w:lang w:val="en-US"/>
        </w:rPr>
        <w:t>N</w:t>
      </w:r>
      <w:r w:rsidR="007179FA" w:rsidRPr="00E70512">
        <w:t>, у любой команды всегда ровно 1 капитан, поэтому кардинальные числа равны 1.1. Объектный атрибут «Проект», который отражает реализованные командой в «</w:t>
      </w:r>
      <w:proofErr w:type="spellStart"/>
      <w:r w:rsidR="007179FA" w:rsidRPr="00E70512">
        <w:t>Хардатонах</w:t>
      </w:r>
      <w:proofErr w:type="spellEnd"/>
      <w:r w:rsidR="007179FA" w:rsidRPr="00E70512">
        <w:t>» проекты, команда может реализовать несколько проектов или не реализовывать вовсе, поэтому минимальное и максимальное кардинальные числа равны 0.</w:t>
      </w:r>
      <w:r w:rsidR="007179FA" w:rsidRPr="00E70512">
        <w:rPr>
          <w:lang w:val="en-US"/>
        </w:rPr>
        <w:t>N</w:t>
      </w:r>
      <w:r w:rsidR="007179FA" w:rsidRPr="00E70512">
        <w:t>.</w:t>
      </w:r>
    </w:p>
    <w:p w14:paraId="3B79665D" w14:textId="04045030" w:rsidR="00B71706" w:rsidRPr="00E70512" w:rsidRDefault="00B71706" w:rsidP="00E70512">
      <w:pPr>
        <w:pStyle w:val="a7"/>
        <w:numPr>
          <w:ilvl w:val="0"/>
          <w:numId w:val="1"/>
        </w:numPr>
        <w:jc w:val="both"/>
      </w:pPr>
      <w:r w:rsidRPr="00E70512">
        <w:t>Проект -</w:t>
      </w:r>
      <w:r w:rsidR="007179FA" w:rsidRPr="00E70512">
        <w:t xml:space="preserve"> сложный объект с идентификатором «Название» и простыми атрибутами: «Описание», «Фотография»</w:t>
      </w:r>
      <w:r w:rsidRPr="00E70512">
        <w:t>. У любого проекта должно быть описание, которое рассказывает о проекте, поэтому минимальное и максимальное кардинальные числа равны 1.1, но команда-реализатор может не пожелать прикреплять фотографию своего проекта, поэтому минимальное и максимальное кардинальные числа равны 0.1. Объект также содержит объектные атрибуты: «Хардатон» - то мероприятие, в рамках которого данный проект был реализован, а он может быть реализован только в рамках одного проекта, поэтому минимальное и максимальное кардинальные числа равны 1, а также «Команда» - так команда, которая реализовала проекта, она всегда одна, поэтому минимальное и максимальное кардинальные числа равны 1.1</w:t>
      </w:r>
    </w:p>
    <w:p w14:paraId="625E6F3B" w14:textId="77777777" w:rsidR="00D05DD7" w:rsidRPr="00E70512" w:rsidRDefault="00D05DD7" w:rsidP="00E70512">
      <w:pPr>
        <w:ind w:left="360"/>
        <w:jc w:val="both"/>
      </w:pPr>
    </w:p>
    <w:p w14:paraId="37CDC49E" w14:textId="77777777" w:rsidR="00615239" w:rsidRPr="00E70512" w:rsidRDefault="00615239" w:rsidP="00E70512">
      <w:pPr>
        <w:jc w:val="both"/>
      </w:pPr>
    </w:p>
    <w:p w14:paraId="0AF33B09" w14:textId="77777777" w:rsidR="000F32BD" w:rsidRPr="00E70512" w:rsidRDefault="000F32BD" w:rsidP="00E70512">
      <w:pPr>
        <w:jc w:val="both"/>
      </w:pPr>
    </w:p>
    <w:p w14:paraId="02A78C51" w14:textId="77777777" w:rsidR="00E70512" w:rsidRDefault="00E70512" w:rsidP="00E7051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0F9D293" wp14:editId="5D93B3B4">
            <wp:extent cx="6311230" cy="211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855" cy="21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0190" w14:textId="7B1F3ECB" w:rsidR="009D1292" w:rsidRPr="0036055B" w:rsidRDefault="00E70512" w:rsidP="009C46D6">
      <w:pPr>
        <w:pStyle w:val="a8"/>
        <w:jc w:val="center"/>
        <w:rPr>
          <w:color w:val="auto"/>
          <w:sz w:val="28"/>
          <w:szCs w:val="28"/>
        </w:rPr>
      </w:pPr>
      <w:r w:rsidRPr="0036055B">
        <w:rPr>
          <w:color w:val="auto"/>
          <w:sz w:val="28"/>
          <w:szCs w:val="28"/>
        </w:rPr>
        <w:t xml:space="preserve">Рисунок </w:t>
      </w:r>
      <w:r w:rsidRPr="0036055B">
        <w:rPr>
          <w:color w:val="auto"/>
          <w:sz w:val="28"/>
          <w:szCs w:val="28"/>
        </w:rPr>
        <w:fldChar w:fldCharType="begin"/>
      </w:r>
      <w:r w:rsidRPr="0036055B">
        <w:rPr>
          <w:color w:val="auto"/>
          <w:sz w:val="28"/>
          <w:szCs w:val="28"/>
        </w:rPr>
        <w:instrText xml:space="preserve"> SEQ Рисунок \* ARABIC </w:instrText>
      </w:r>
      <w:r w:rsidRPr="0036055B">
        <w:rPr>
          <w:color w:val="auto"/>
          <w:sz w:val="28"/>
          <w:szCs w:val="28"/>
        </w:rPr>
        <w:fldChar w:fldCharType="separate"/>
      </w:r>
      <w:r w:rsidR="00E1337C">
        <w:rPr>
          <w:noProof/>
          <w:color w:val="auto"/>
          <w:sz w:val="28"/>
          <w:szCs w:val="28"/>
        </w:rPr>
        <w:t>1</w:t>
      </w:r>
      <w:r w:rsidRPr="0036055B">
        <w:rPr>
          <w:color w:val="auto"/>
          <w:sz w:val="28"/>
          <w:szCs w:val="28"/>
        </w:rPr>
        <w:fldChar w:fldCharType="end"/>
      </w:r>
      <w:r w:rsidRPr="00A53344">
        <w:rPr>
          <w:color w:val="auto"/>
          <w:sz w:val="28"/>
          <w:szCs w:val="28"/>
        </w:rPr>
        <w:t xml:space="preserve">: </w:t>
      </w:r>
      <w:r w:rsidRPr="0036055B">
        <w:rPr>
          <w:color w:val="auto"/>
          <w:sz w:val="28"/>
          <w:szCs w:val="28"/>
        </w:rPr>
        <w:t>Модель семантических объектов</w:t>
      </w:r>
    </w:p>
    <w:p w14:paraId="18E5204F" w14:textId="77777777" w:rsidR="00C238C2" w:rsidRPr="007C5D1B" w:rsidRDefault="00C238C2" w:rsidP="00C238C2">
      <w:pPr>
        <w:spacing w:after="0" w:line="360" w:lineRule="auto"/>
        <w:jc w:val="both"/>
      </w:pPr>
      <w:r>
        <w:t>Получившаяся модель представлена на Рис. 1.</w:t>
      </w:r>
    </w:p>
    <w:p w14:paraId="14600A12" w14:textId="77777777" w:rsidR="00C238C2" w:rsidRPr="00C238C2" w:rsidRDefault="00C238C2" w:rsidP="00C238C2"/>
    <w:sectPr w:rsidR="00C238C2" w:rsidRPr="00C238C2" w:rsidSect="006324D0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CA78" w14:textId="77777777" w:rsidR="00AD5A5B" w:rsidRDefault="00AD5A5B" w:rsidP="000F32BD">
      <w:pPr>
        <w:spacing w:after="0" w:line="240" w:lineRule="auto"/>
      </w:pPr>
      <w:r>
        <w:separator/>
      </w:r>
    </w:p>
  </w:endnote>
  <w:endnote w:type="continuationSeparator" w:id="0">
    <w:p w14:paraId="6203ED54" w14:textId="77777777" w:rsidR="00AD5A5B" w:rsidRDefault="00AD5A5B" w:rsidP="000F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06478"/>
      <w:docPartObj>
        <w:docPartGallery w:val="Page Numbers (Bottom of Page)"/>
        <w:docPartUnique/>
      </w:docPartObj>
    </w:sdtPr>
    <w:sdtEndPr/>
    <w:sdtContent>
      <w:p w14:paraId="7071F81D" w14:textId="79701086" w:rsidR="00E70512" w:rsidRDefault="00E70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DB6D6" w14:textId="3E1616B5" w:rsidR="000F32BD" w:rsidRDefault="000F32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7379" w14:textId="5978F13F" w:rsidR="000F32BD" w:rsidRPr="000F32BD" w:rsidRDefault="000F32BD" w:rsidP="000F32BD">
    <w:pPr>
      <w:pStyle w:val="a5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991C" w14:textId="77777777" w:rsidR="00AD5A5B" w:rsidRDefault="00AD5A5B" w:rsidP="000F32BD">
      <w:pPr>
        <w:spacing w:after="0" w:line="240" w:lineRule="auto"/>
      </w:pPr>
      <w:r>
        <w:separator/>
      </w:r>
    </w:p>
  </w:footnote>
  <w:footnote w:type="continuationSeparator" w:id="0">
    <w:p w14:paraId="2E558AD1" w14:textId="77777777" w:rsidR="00AD5A5B" w:rsidRDefault="00AD5A5B" w:rsidP="000F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5798"/>
    <w:multiLevelType w:val="hybridMultilevel"/>
    <w:tmpl w:val="6B2C0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15"/>
    <w:rsid w:val="00075160"/>
    <w:rsid w:val="000D6178"/>
    <w:rsid w:val="000F32BD"/>
    <w:rsid w:val="003549AB"/>
    <w:rsid w:val="0036055B"/>
    <w:rsid w:val="004224A4"/>
    <w:rsid w:val="0049209E"/>
    <w:rsid w:val="004F465F"/>
    <w:rsid w:val="00595590"/>
    <w:rsid w:val="005C6A53"/>
    <w:rsid w:val="00615239"/>
    <w:rsid w:val="006324D0"/>
    <w:rsid w:val="007179FA"/>
    <w:rsid w:val="007B2707"/>
    <w:rsid w:val="007B3053"/>
    <w:rsid w:val="007D378A"/>
    <w:rsid w:val="007E7E15"/>
    <w:rsid w:val="008812A2"/>
    <w:rsid w:val="008E19D2"/>
    <w:rsid w:val="009741F7"/>
    <w:rsid w:val="009C2137"/>
    <w:rsid w:val="009C46D6"/>
    <w:rsid w:val="009D1292"/>
    <w:rsid w:val="009D2A2B"/>
    <w:rsid w:val="009E6EFF"/>
    <w:rsid w:val="00A30C58"/>
    <w:rsid w:val="00A53344"/>
    <w:rsid w:val="00A9718A"/>
    <w:rsid w:val="00AD5A5B"/>
    <w:rsid w:val="00B20822"/>
    <w:rsid w:val="00B2385C"/>
    <w:rsid w:val="00B37AB6"/>
    <w:rsid w:val="00B51A9B"/>
    <w:rsid w:val="00B71706"/>
    <w:rsid w:val="00B9035D"/>
    <w:rsid w:val="00C238C2"/>
    <w:rsid w:val="00D0323D"/>
    <w:rsid w:val="00D05DD7"/>
    <w:rsid w:val="00D21C71"/>
    <w:rsid w:val="00D34C39"/>
    <w:rsid w:val="00DA2B71"/>
    <w:rsid w:val="00E1337C"/>
    <w:rsid w:val="00E70512"/>
    <w:rsid w:val="00E978F6"/>
    <w:rsid w:val="00EB15CB"/>
    <w:rsid w:val="00F81994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5F54"/>
  <w15:chartTrackingRefBased/>
  <w15:docId w15:val="{2514B84F-407E-4E16-BF12-5DF861E1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2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2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F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2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15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705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6C7D-C369-4B7C-8D8F-80D8BB48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lex</cp:lastModifiedBy>
  <cp:revision>32</cp:revision>
  <cp:lastPrinted>2023-10-31T12:51:00Z</cp:lastPrinted>
  <dcterms:created xsi:type="dcterms:W3CDTF">2023-10-24T06:54:00Z</dcterms:created>
  <dcterms:modified xsi:type="dcterms:W3CDTF">2023-10-31T12:53:00Z</dcterms:modified>
</cp:coreProperties>
</file>